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600"/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342AF8" w:rsidTr="008F4FF6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342AF8" w:rsidRDefault="008210AA" w:rsidP="008F4F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A05CF2">
              <w:rPr>
                <w:rFonts w:ascii="ＭＳ 明朝" w:hAnsi="ＭＳ 明朝" w:cs="ＭＳ Ｐゴシック" w:hint="eastAsia"/>
                <w:color w:val="000000"/>
                <w:spacing w:val="105"/>
                <w:kern w:val="0"/>
                <w:sz w:val="24"/>
                <w:fitText w:val="3080" w:id="1939552000"/>
              </w:rPr>
              <w:t>実務経験証明</w:t>
            </w:r>
            <w:r w:rsidRPr="00A05CF2">
              <w:rPr>
                <w:rFonts w:ascii="ＭＳ 明朝" w:hAnsi="ＭＳ 明朝" w:cs="ＭＳ Ｐゴシック" w:hint="eastAsia"/>
                <w:color w:val="000000"/>
                <w:spacing w:val="67"/>
                <w:kern w:val="0"/>
                <w:sz w:val="24"/>
                <w:fitText w:val="3080" w:id="1939552000"/>
              </w:rPr>
              <w:t>書</w:t>
            </w:r>
          </w:p>
        </w:tc>
      </w:tr>
      <w:tr w:rsidR="008210AA" w:rsidRPr="00342AF8" w:rsidTr="008F4FF6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342AF8" w:rsidRDefault="008210AA" w:rsidP="008F4FF6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342AF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C" w:rsidRPr="00342AF8" w:rsidRDefault="006471CC" w:rsidP="008F4FF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:rsidR="008210AA" w:rsidRPr="00342AF8" w:rsidRDefault="008210AA" w:rsidP="008F4FF6">
            <w:pPr>
              <w:widowControl/>
              <w:spacing w:beforeLines="50" w:before="180"/>
              <w:ind w:rightChars="200" w:right="420"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342AF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（</w:t>
            </w:r>
            <w:r w:rsidR="006471CC" w:rsidRPr="00342AF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342AF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年</w:t>
            </w:r>
            <w:r w:rsidR="006471CC" w:rsidRPr="00342AF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月　　　</w:t>
            </w:r>
            <w:r w:rsidRPr="00342AF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日生）</w:t>
            </w:r>
          </w:p>
        </w:tc>
      </w:tr>
      <w:tr w:rsidR="008210AA" w:rsidRPr="00342AF8" w:rsidTr="008F4FF6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342AF8" w:rsidRDefault="008210AA" w:rsidP="008F4FF6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342AF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342AF8" w:rsidRDefault="008210AA" w:rsidP="008F4F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342AF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342AF8" w:rsidRDefault="008210AA" w:rsidP="008F4F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342AF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342AF8" w:rsidRDefault="008210AA" w:rsidP="008F4F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342AF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342AF8" w:rsidRDefault="008210AA" w:rsidP="008F4F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210AA" w:rsidRPr="00342AF8" w:rsidTr="008F4FF6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342AF8" w:rsidRDefault="008210AA" w:rsidP="008F4FF6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342AF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CC" w:rsidRPr="00342AF8" w:rsidRDefault="006471CC" w:rsidP="008F4F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342AF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8210AA" w:rsidRPr="00342AF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年　　月　　日　から　　　　　年　　月　　日まで</w:t>
            </w:r>
          </w:p>
          <w:p w:rsidR="008210AA" w:rsidRPr="00342AF8" w:rsidRDefault="008210AA" w:rsidP="008F4FF6">
            <w:pPr>
              <w:widowControl/>
              <w:spacing w:beforeLines="50" w:before="180"/>
              <w:ind w:rightChars="200" w:right="420"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342AF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　　　　　年　　　月）</w:t>
            </w:r>
          </w:p>
        </w:tc>
      </w:tr>
      <w:tr w:rsidR="008210AA" w:rsidRPr="00342AF8" w:rsidTr="008F4FF6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342AF8" w:rsidRDefault="008210AA" w:rsidP="008F4FF6">
            <w:pPr>
              <w:widowControl/>
              <w:jc w:val="distribute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342AF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342AF8" w:rsidRDefault="008210AA" w:rsidP="008F4FF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342AF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342AF8" w:rsidTr="008F4FF6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CC" w:rsidRPr="00342AF8" w:rsidRDefault="008210AA" w:rsidP="008F4FF6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342AF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上記のとおり相違ないことを証明します。</w:t>
            </w:r>
          </w:p>
          <w:p w:rsidR="006471CC" w:rsidRPr="00342AF8" w:rsidRDefault="006471CC" w:rsidP="008F4F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:rsidR="006471CC" w:rsidRPr="00342AF8" w:rsidRDefault="008210AA" w:rsidP="008F4FF6">
            <w:pPr>
              <w:widowControl/>
              <w:ind w:leftChars="500" w:left="105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342AF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証明年月日　　　　　　　  　年　　　月　　　日</w:t>
            </w:r>
          </w:p>
          <w:p w:rsidR="006471CC" w:rsidRPr="00342AF8" w:rsidRDefault="006471CC" w:rsidP="008F4FF6">
            <w:pPr>
              <w:widowControl/>
              <w:ind w:leftChars="500" w:left="105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:rsidR="006471CC" w:rsidRPr="00342AF8" w:rsidRDefault="008210AA" w:rsidP="008F4FF6">
            <w:pPr>
              <w:widowControl/>
              <w:ind w:leftChars="500" w:left="105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B299D">
              <w:rPr>
                <w:rFonts w:ascii="ＭＳ 明朝" w:hAnsi="ＭＳ 明朝" w:cs="ＭＳ Ｐゴシック" w:hint="eastAsia"/>
                <w:color w:val="000000"/>
                <w:spacing w:val="36"/>
                <w:kern w:val="0"/>
                <w:sz w:val="22"/>
                <w:fitText w:val="1100" w:id="1939555328"/>
              </w:rPr>
              <w:t>事業所</w:t>
            </w:r>
            <w:r w:rsidRPr="009B299D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 w:val="22"/>
                <w:fitText w:val="1100" w:id="1939555328"/>
              </w:rPr>
              <w:t>名</w:t>
            </w:r>
          </w:p>
          <w:p w:rsidR="006471CC" w:rsidRPr="00342AF8" w:rsidRDefault="006471CC" w:rsidP="008F4FF6">
            <w:pPr>
              <w:widowControl/>
              <w:ind w:leftChars="500" w:left="105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:rsidR="006471CC" w:rsidRPr="00342AF8" w:rsidRDefault="008210AA" w:rsidP="008F4FF6">
            <w:pPr>
              <w:widowControl/>
              <w:ind w:leftChars="500" w:left="105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B299D">
              <w:rPr>
                <w:rFonts w:ascii="ＭＳ 明朝" w:hAnsi="ＭＳ 明朝" w:cs="ＭＳ Ｐゴシック" w:hint="eastAsia"/>
                <w:color w:val="000000"/>
                <w:spacing w:val="110"/>
                <w:kern w:val="0"/>
                <w:sz w:val="22"/>
                <w:fitText w:val="1100" w:id="1939555329"/>
              </w:rPr>
              <w:t>所在</w:t>
            </w:r>
            <w:r w:rsidRPr="009B29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fitText w:val="1100" w:id="1939555329"/>
              </w:rPr>
              <w:t>地</w:t>
            </w:r>
          </w:p>
          <w:p w:rsidR="006471CC" w:rsidRPr="00342AF8" w:rsidRDefault="006471CC" w:rsidP="008F4FF6">
            <w:pPr>
              <w:widowControl/>
              <w:ind w:leftChars="500" w:left="105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:rsidR="006471CC" w:rsidRPr="00342AF8" w:rsidRDefault="008210AA" w:rsidP="008F4FF6">
            <w:pPr>
              <w:widowControl/>
              <w:ind w:leftChars="500" w:left="105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9B299D">
              <w:rPr>
                <w:rFonts w:ascii="ＭＳ 明朝" w:hAnsi="ＭＳ 明朝" w:cs="ＭＳ Ｐゴシック" w:hint="eastAsia"/>
                <w:color w:val="000000"/>
                <w:spacing w:val="110"/>
                <w:kern w:val="0"/>
                <w:sz w:val="22"/>
                <w:fitText w:val="1100" w:id="1939555330"/>
              </w:rPr>
              <w:t>証明</w:t>
            </w:r>
            <w:r w:rsidR="006C1E1C" w:rsidRPr="009B299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fitText w:val="1100" w:id="1939555330"/>
              </w:rPr>
              <w:t>者</w:t>
            </w:r>
            <w:r w:rsidR="006C1E1C" w:rsidRPr="00342AF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職</w:t>
            </w:r>
            <w:r w:rsidRPr="00342AF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名</w:t>
            </w:r>
          </w:p>
          <w:p w:rsidR="00264060" w:rsidRPr="00342AF8" w:rsidRDefault="00264060" w:rsidP="008F4FF6">
            <w:pPr>
              <w:widowControl/>
              <w:ind w:leftChars="500" w:left="105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:rsidR="00264060" w:rsidRPr="00342AF8" w:rsidRDefault="008210AA" w:rsidP="008F4FF6">
            <w:pPr>
              <w:widowControl/>
              <w:ind w:leftChars="500" w:left="1050" w:firstLineChars="900" w:firstLine="198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342AF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氏名　　　　　　　　　　　　　　　　　</w:t>
            </w:r>
          </w:p>
          <w:p w:rsidR="00264060" w:rsidRPr="00342AF8" w:rsidRDefault="00264060" w:rsidP="008F4FF6">
            <w:pPr>
              <w:widowControl/>
              <w:ind w:leftChars="500" w:left="1050" w:firstLineChars="900" w:firstLine="198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:rsidR="008210AA" w:rsidRPr="00342AF8" w:rsidRDefault="008210AA" w:rsidP="008F4FF6">
            <w:pPr>
              <w:widowControl/>
              <w:ind w:leftChars="500" w:left="1050" w:firstLineChars="900" w:firstLine="198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342AF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電話番号　　　　　　　（　　　　　）　　　　　 </w:t>
            </w:r>
          </w:p>
          <w:p w:rsidR="00EE4CA7" w:rsidRPr="00342AF8" w:rsidRDefault="00EE4CA7" w:rsidP="008F4FF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8F4FF6" w:rsidRPr="0067726B" w:rsidRDefault="008F4FF6" w:rsidP="008F4FF6">
      <w:pPr>
        <w:widowControl/>
        <w:jc w:val="left"/>
        <w:rPr>
          <w:rFonts w:ascii="ＭＳ 明朝" w:hAnsi="ＭＳ 明朝"/>
          <w:szCs w:val="21"/>
        </w:rPr>
      </w:pPr>
      <w:r w:rsidRPr="0067726B">
        <w:rPr>
          <w:rFonts w:ascii="ＭＳ 明朝" w:hAnsi="ＭＳ 明朝" w:hint="eastAsia"/>
          <w:szCs w:val="21"/>
        </w:rPr>
        <w:t>様式20の２（第48条の３関係）</w:t>
      </w:r>
    </w:p>
    <w:p w:rsidR="008F4FF6" w:rsidRPr="008F4FF6" w:rsidRDefault="008F4FF6" w:rsidP="008F4FF6">
      <w:pPr>
        <w:widowControl/>
        <w:jc w:val="left"/>
        <w:rPr>
          <w:szCs w:val="21"/>
        </w:rPr>
      </w:pPr>
      <w:r w:rsidRPr="008F4FF6">
        <w:rPr>
          <w:rFonts w:hint="eastAsia"/>
          <w:szCs w:val="21"/>
        </w:rPr>
        <w:t>備考</w:t>
      </w:r>
      <w:r>
        <w:rPr>
          <w:rFonts w:hint="eastAsia"/>
          <w:szCs w:val="21"/>
        </w:rPr>
        <w:t xml:space="preserve">　</w:t>
      </w:r>
      <w:r w:rsidRPr="008F4FF6">
        <w:rPr>
          <w:rFonts w:hint="eastAsia"/>
          <w:szCs w:val="21"/>
        </w:rPr>
        <w:t>この用紙の大きさは、日本産業規格Ａ４とすること。</w:t>
      </w:r>
    </w:p>
    <w:sectPr w:rsidR="008F4FF6" w:rsidRPr="008F4FF6" w:rsidSect="002F56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26B" w:rsidRDefault="0067726B" w:rsidP="002A04C8">
      <w:r>
        <w:separator/>
      </w:r>
    </w:p>
  </w:endnote>
  <w:endnote w:type="continuationSeparator" w:id="0">
    <w:p w:rsidR="0067726B" w:rsidRDefault="0067726B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26B" w:rsidRDefault="0067726B" w:rsidP="002A04C8">
      <w:r>
        <w:separator/>
      </w:r>
    </w:p>
  </w:footnote>
  <w:footnote w:type="continuationSeparator" w:id="0">
    <w:p w:rsidR="0067726B" w:rsidRDefault="0067726B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C2" w:rsidRDefault="00360E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7963"/>
    <w:rsid w:val="00091D89"/>
    <w:rsid w:val="000A2DC2"/>
    <w:rsid w:val="000B17F3"/>
    <w:rsid w:val="000B222D"/>
    <w:rsid w:val="000B6D68"/>
    <w:rsid w:val="000C21A3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64060"/>
    <w:rsid w:val="0028448E"/>
    <w:rsid w:val="002915CD"/>
    <w:rsid w:val="00292594"/>
    <w:rsid w:val="002A04C8"/>
    <w:rsid w:val="002B66C6"/>
    <w:rsid w:val="002D232B"/>
    <w:rsid w:val="002D4B6A"/>
    <w:rsid w:val="002D78FB"/>
    <w:rsid w:val="002F19BA"/>
    <w:rsid w:val="002F5677"/>
    <w:rsid w:val="002F6580"/>
    <w:rsid w:val="002F7F71"/>
    <w:rsid w:val="00316231"/>
    <w:rsid w:val="00342AF8"/>
    <w:rsid w:val="00354F0A"/>
    <w:rsid w:val="00360EC2"/>
    <w:rsid w:val="003624BC"/>
    <w:rsid w:val="00365CEB"/>
    <w:rsid w:val="00367A7F"/>
    <w:rsid w:val="003853FC"/>
    <w:rsid w:val="0039462D"/>
    <w:rsid w:val="003C5606"/>
    <w:rsid w:val="003D4688"/>
    <w:rsid w:val="004200FB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471CC"/>
    <w:rsid w:val="006520CF"/>
    <w:rsid w:val="00654397"/>
    <w:rsid w:val="0067726B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4FF6"/>
    <w:rsid w:val="008F7FBE"/>
    <w:rsid w:val="00901713"/>
    <w:rsid w:val="00917FAF"/>
    <w:rsid w:val="00937F72"/>
    <w:rsid w:val="00940CE6"/>
    <w:rsid w:val="00961177"/>
    <w:rsid w:val="0096711D"/>
    <w:rsid w:val="009732E0"/>
    <w:rsid w:val="009904BA"/>
    <w:rsid w:val="00993E91"/>
    <w:rsid w:val="00994D89"/>
    <w:rsid w:val="009A2A4D"/>
    <w:rsid w:val="009B299D"/>
    <w:rsid w:val="009B478E"/>
    <w:rsid w:val="009B7725"/>
    <w:rsid w:val="009C123E"/>
    <w:rsid w:val="00A0101A"/>
    <w:rsid w:val="00A05CF2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0C51"/>
    <w:rsid w:val="00C33026"/>
    <w:rsid w:val="00C346E9"/>
    <w:rsid w:val="00C5589F"/>
    <w:rsid w:val="00C55EF5"/>
    <w:rsid w:val="00C703A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8415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02DF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A7B55517-DE9F-437B-9860-40CAEC31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D4688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5376-4111-4AE0-BA4C-8EF0B1DC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03T06:22:00Z</cp:lastPrinted>
  <dcterms:created xsi:type="dcterms:W3CDTF">2021-12-03T06:25:00Z</dcterms:created>
  <dcterms:modified xsi:type="dcterms:W3CDTF">2023-07-11T05:44:00Z</dcterms:modified>
</cp:coreProperties>
</file>